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1S-17-1 vom 15. Februar 2019</w:t>
      </w:r>
    </w:p>
    <w:p>
      <w:r>
        <w:t>AR Gerichte, 2019-02-15, DE</w:t>
      </w:r>
    </w:p>
    <w:p>
      <w:r>
        <w:rPr>
          <w:b/>
        </w:rPr>
        <w:t xml:space="preserve">Quelle: </w:t>
      </w:r>
      <w:r>
        <w:t>https://mcp.opencaselaw.ch/entscheid/ar_gerichte_O1S-17-1</w:t>
      </w:r>
    </w:p>
    <w:p>
      <w:r>
        <w:t>FR: AR_GERICHTE O1S-17-1 du 15 février 2019</w:t>
      </w:r>
    </w:p>
    <w:p>
      <w:r>
        <w:t>IT: AR_GERICHTE O1S-17-1 del 15 febbraio 2019</w:t>
      </w:r>
    </w:p>
    <w:p>
      <w:pPr>
        <w:pStyle w:val="Heading2"/>
      </w:pPr>
      <w:r>
        <w:t>Regeste</w:t>
      </w:r>
    </w:p>
    <w:p>
      <w:r>
        <w:t>Obergericht Appenzell Ausserrhoden 1. Abteilung Die vom Berufungskläger gegen dieses Urteil erhobene Beschwerde an das Bundesgericht hat dieses mit Entscheid vom 15. Februar 2019 abgewiesen, soweit es darauf eingetreten ist (6B_901/2018). Urteil vom 23. Januar 2018 Mitwirkende Obergerichtspräsident E. Zingg Oberrichterin S. Rohner Oberrichter B. Oberholzer, Hp. Blaser, H. Zingg Obergerichtsschreiberin B. Schittli Verfahren Nr. O1S 17 1 Sitzungsort Trogen Berufungskläger A__</w:t>
      </w:r>
    </w:p>
    <w:p>
      <w:pPr>
        <w:pStyle w:val="Heading2"/>
      </w:pPr>
      <w:r>
        <w:t>Volltext</w:t>
      </w:r>
    </w:p>
    <w:p>
      <w:r>
        <w:t>Appenzell Ausserrhoden Obergericht 1. Abteilung O1S-17-1 Appenzell Rhodes-Extérieures Obergericht 1. Abteilung O1S-17-1 Appenzello Interno Obergericht 1. Abteilung O1S-17-1</w:t>
      </w:r>
    </w:p>
    <w:p>
      <w:r>
        <w:t>Obergericht Appenzell Ausserrhoden 1. Abteilung Die vom Berufungskläger gegen dieses Urteil erhobene Beschwerde an das Bundesgericht hat dieses mit Entscheid vom 15. Februar 2019 abgewiesen, soweit es darauf eingetreten ist (6B_901/2018). Urteil vom 23. Januar 2018 Mitwirkende Obergerichtspräsident E. Zingg Oberrichterin S. Rohner Oberrichter B. Oberholzer, Hp. Blaser, H. Zingg Obergerichtsschreiberin B. Schittli Verfahren Nr. O1S 17 1 Sitzungsort Trogen Berufungskläger A__</w:t>
      </w:r>
    </w:p>
    <w:p>
      <w:r>
        <w:t>Appenzell Ausserrhoden Obergericht 1. Abteilung Appenzell Rhodes-Extérieures Obergericht 1. Abteilung Appenzello Interno Obergericht 1.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